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B" w:rsidRDefault="008D0FD4">
      <w:bookmarkStart w:id="0" w:name="_GoBack"/>
      <w:bookmarkEnd w:id="0"/>
      <w:r>
        <w:rPr>
          <w:rFonts w:hint="eastAsia"/>
        </w:rPr>
        <w:t>（様式第</w:t>
      </w:r>
      <w:r w:rsidR="00E167EB">
        <w:rPr>
          <w:rFonts w:hint="eastAsia"/>
        </w:rPr>
        <w:t>６</w:t>
      </w:r>
      <w:r w:rsidR="00F20F56">
        <w:rPr>
          <w:rFonts w:hint="eastAsia"/>
        </w:rPr>
        <w:t>号）</w:t>
      </w:r>
    </w:p>
    <w:p w:rsidR="00730527" w:rsidRPr="006920D9" w:rsidRDefault="006A39CE" w:rsidP="00730527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920D9">
        <w:rPr>
          <w:rFonts w:asciiTheme="majorEastAsia" w:eastAsiaTheme="majorEastAsia" w:hAnsiTheme="majorEastAsia" w:hint="eastAsia"/>
          <w:b/>
          <w:sz w:val="26"/>
          <w:szCs w:val="26"/>
        </w:rPr>
        <w:t>提案者</w:t>
      </w:r>
      <w:r w:rsidR="00730527" w:rsidRPr="006920D9">
        <w:rPr>
          <w:rFonts w:asciiTheme="majorEastAsia" w:eastAsiaTheme="majorEastAsia" w:hAnsiTheme="majorEastAsia" w:hint="eastAsia"/>
          <w:b/>
          <w:sz w:val="26"/>
          <w:szCs w:val="26"/>
        </w:rPr>
        <w:t>の組織等に関する事項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6799"/>
      </w:tblGrid>
      <w:tr w:rsidR="00730527" w:rsidTr="008F7030">
        <w:trPr>
          <w:trHeight w:val="397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商号又は名称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8F7030">
        <w:trPr>
          <w:trHeight w:val="397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職・氏名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211B9B">
        <w:trPr>
          <w:trHeight w:val="573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所在地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  <w:r w:rsidRPr="00211B9B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</w:tc>
      </w:tr>
      <w:tr w:rsidR="00730527" w:rsidTr="008F7030">
        <w:trPr>
          <w:trHeight w:val="397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設立年月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8F7030">
        <w:trPr>
          <w:trHeight w:val="397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資本金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8F7030">
        <w:trPr>
          <w:trHeight w:val="397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従業員数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8F7030">
        <w:trPr>
          <w:trHeight w:val="1134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業務内容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0527" w:rsidTr="008F7030">
        <w:trPr>
          <w:trHeight w:val="1134"/>
        </w:trPr>
        <w:tc>
          <w:tcPr>
            <w:tcW w:w="1695" w:type="dxa"/>
            <w:vAlign w:val="center"/>
          </w:tcPr>
          <w:p w:rsidR="00730527" w:rsidRPr="00730527" w:rsidRDefault="00730527" w:rsidP="00712468">
            <w:pPr>
              <w:rPr>
                <w:rFonts w:asciiTheme="majorEastAsia" w:eastAsiaTheme="majorEastAsia" w:hAnsiTheme="majorEastAsia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会社の特色</w:t>
            </w:r>
          </w:p>
        </w:tc>
        <w:tc>
          <w:tcPr>
            <w:tcW w:w="6799" w:type="dxa"/>
          </w:tcPr>
          <w:p w:rsidR="00730527" w:rsidRPr="00730527" w:rsidRDefault="0073052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3064" w:rsidTr="000F0E63">
        <w:trPr>
          <w:trHeight w:val="2573"/>
        </w:trPr>
        <w:tc>
          <w:tcPr>
            <w:tcW w:w="1695" w:type="dxa"/>
            <w:vMerge w:val="restart"/>
            <w:vAlign w:val="center"/>
          </w:tcPr>
          <w:p w:rsidR="008E3064" w:rsidRDefault="008E3064" w:rsidP="0071246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過去10年間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</w:p>
          <w:p w:rsidR="008E3064" w:rsidRDefault="008E3064" w:rsidP="0071246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同種業務</w:t>
            </w:r>
            <w:r w:rsidR="00D309DF">
              <w:rPr>
                <w:rFonts w:asciiTheme="majorEastAsia" w:eastAsiaTheme="majorEastAsia" w:hAnsiTheme="majorEastAsia" w:hint="eastAsia"/>
                <w:kern w:val="0"/>
                <w:sz w:val="22"/>
              </w:rPr>
              <w:t>等</w:t>
            </w:r>
          </w:p>
          <w:p w:rsidR="008E3064" w:rsidRPr="00F71256" w:rsidRDefault="008E3064" w:rsidP="0071246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受託</w:t>
            </w:r>
            <w:r w:rsidRPr="00712468">
              <w:rPr>
                <w:rFonts w:asciiTheme="majorEastAsia" w:eastAsiaTheme="majorEastAsia" w:hAnsiTheme="majorEastAsia" w:hint="eastAsia"/>
                <w:kern w:val="0"/>
                <w:sz w:val="22"/>
              </w:rPr>
              <w:t>実績</w:t>
            </w:r>
          </w:p>
        </w:tc>
        <w:tc>
          <w:tcPr>
            <w:tcW w:w="6799" w:type="dxa"/>
          </w:tcPr>
          <w:p w:rsidR="008E3064" w:rsidRDefault="008E3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同種業務】（各５件まで）</w:t>
            </w:r>
          </w:p>
          <w:p w:rsidR="008E3064" w:rsidRDefault="008E3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エネルギー回収型一般廃棄物処理施設（５件まで）</w:t>
            </w:r>
          </w:p>
          <w:p w:rsidR="008E3064" w:rsidRPr="008E3064" w:rsidRDefault="008E30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E3064" w:rsidRDefault="008E3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マテリアルリサイクル推進施設（５件まで）</w:t>
            </w:r>
          </w:p>
          <w:p w:rsidR="008E3064" w:rsidRPr="00730527" w:rsidRDefault="008E3064" w:rsidP="008F703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3064" w:rsidTr="00D309DF">
        <w:trPr>
          <w:trHeight w:val="1415"/>
        </w:trPr>
        <w:tc>
          <w:tcPr>
            <w:tcW w:w="1695" w:type="dxa"/>
            <w:vMerge/>
            <w:vAlign w:val="center"/>
          </w:tcPr>
          <w:p w:rsidR="008E3064" w:rsidRPr="00712468" w:rsidRDefault="008E3064" w:rsidP="0071246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6799" w:type="dxa"/>
          </w:tcPr>
          <w:p w:rsidR="008E3064" w:rsidRDefault="00D309DF" w:rsidP="008F703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上記以外の施設】（計１</w:t>
            </w:r>
            <w:r w:rsidR="008E3064">
              <w:rPr>
                <w:rFonts w:asciiTheme="majorEastAsia" w:eastAsiaTheme="majorEastAsia" w:hAnsiTheme="majorEastAsia" w:hint="eastAsia"/>
                <w:sz w:val="22"/>
              </w:rPr>
              <w:t>件まで）</w:t>
            </w:r>
          </w:p>
        </w:tc>
      </w:tr>
      <w:tr w:rsidR="00730527" w:rsidTr="00712468">
        <w:trPr>
          <w:trHeight w:val="1417"/>
        </w:trPr>
        <w:tc>
          <w:tcPr>
            <w:tcW w:w="8494" w:type="dxa"/>
            <w:gridSpan w:val="2"/>
          </w:tcPr>
          <w:p w:rsidR="00730527" w:rsidRPr="00730527" w:rsidRDefault="00100C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本提案</w:t>
            </w:r>
            <w:r w:rsidR="00730527" w:rsidRPr="00730527">
              <w:rPr>
                <w:rFonts w:asciiTheme="majorEastAsia" w:eastAsiaTheme="majorEastAsia" w:hAnsiTheme="majorEastAsia" w:hint="eastAsia"/>
                <w:sz w:val="22"/>
              </w:rPr>
              <w:t>の窓口となる担当者名】</w:t>
            </w:r>
          </w:p>
          <w:p w:rsidR="00730527" w:rsidRPr="00730527" w:rsidRDefault="0010352D" w:rsidP="00712468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:rsidR="00D438DD" w:rsidRDefault="00730527" w:rsidP="00712468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0527">
              <w:rPr>
                <w:rFonts w:asciiTheme="majorEastAsia" w:eastAsiaTheme="majorEastAsia" w:hAnsiTheme="majorEastAsia" w:hint="eastAsia"/>
                <w:sz w:val="22"/>
              </w:rPr>
              <w:t xml:space="preserve">職　　　</w:t>
            </w:r>
            <w:r w:rsidR="00D438D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10352D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E4725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7256" w:rsidRPr="00E47256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E4725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</w:p>
          <w:p w:rsidR="00730527" w:rsidRPr="00730527" w:rsidRDefault="00D438DD" w:rsidP="00712468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0527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73052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352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0527" w:rsidRPr="00730527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</w:tr>
    </w:tbl>
    <w:p w:rsidR="008F7030" w:rsidRPr="008F7030" w:rsidRDefault="00D309DF" w:rsidP="00D309DF">
      <w:pPr>
        <w:ind w:left="210" w:hanging="210"/>
      </w:pPr>
      <w:r>
        <w:rPr>
          <w:rFonts w:hint="eastAsia"/>
        </w:rPr>
        <w:t xml:space="preserve">※　</w:t>
      </w:r>
      <w:r w:rsidR="00F71256">
        <w:rPr>
          <w:rFonts w:hint="eastAsia"/>
        </w:rPr>
        <w:t>「過去</w:t>
      </w:r>
      <w:r w:rsidR="00F71256">
        <w:rPr>
          <w:rFonts w:hint="eastAsia"/>
        </w:rPr>
        <w:t>10</w:t>
      </w:r>
      <w:r w:rsidR="00712468">
        <w:rPr>
          <w:rFonts w:hint="eastAsia"/>
        </w:rPr>
        <w:t>年間</w:t>
      </w:r>
      <w:r w:rsidR="00300207">
        <w:rPr>
          <w:rFonts w:hint="eastAsia"/>
        </w:rPr>
        <w:t>の</w:t>
      </w:r>
      <w:r w:rsidR="00712468">
        <w:rPr>
          <w:rFonts w:hint="eastAsia"/>
        </w:rPr>
        <w:t>同種業務</w:t>
      </w:r>
      <w:r>
        <w:rPr>
          <w:rFonts w:hint="eastAsia"/>
        </w:rPr>
        <w:t>等</w:t>
      </w:r>
      <w:r w:rsidR="00712468">
        <w:rPr>
          <w:rFonts w:hint="eastAsia"/>
        </w:rPr>
        <w:t>受託実績」は</w:t>
      </w:r>
      <w:r w:rsidR="00F71256">
        <w:rPr>
          <w:rFonts w:hint="eastAsia"/>
        </w:rPr>
        <w:t>実施要領５の⑴「参加資格」⑥に</w:t>
      </w:r>
      <w:r w:rsidR="0092296D">
        <w:rPr>
          <w:rFonts w:hint="eastAsia"/>
        </w:rPr>
        <w:t>該当する実績</w:t>
      </w:r>
      <w:r w:rsidR="00F71256">
        <w:rPr>
          <w:rFonts w:hint="eastAsia"/>
        </w:rPr>
        <w:t>とする。（基本事項として業務名</w:t>
      </w:r>
      <w:r w:rsidR="0092296D">
        <w:rPr>
          <w:rFonts w:hint="eastAsia"/>
        </w:rPr>
        <w:t>・発注者・契約期間・契約金額</w:t>
      </w:r>
      <w:r w:rsidR="000E03D1">
        <w:rPr>
          <w:rFonts w:hint="eastAsia"/>
        </w:rPr>
        <w:t>（円）</w:t>
      </w:r>
      <w:r w:rsidR="0092296D">
        <w:rPr>
          <w:rFonts w:hint="eastAsia"/>
        </w:rPr>
        <w:t>・業務内容</w:t>
      </w:r>
      <w:r w:rsidR="00F71256">
        <w:rPr>
          <w:rFonts w:hint="eastAsia"/>
        </w:rPr>
        <w:t>を記載する。）</w:t>
      </w:r>
    </w:p>
    <w:p w:rsidR="004374EE" w:rsidRDefault="00D309DF" w:rsidP="004374E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１つの受託業務で複数種の施設の実績に該当する場合は、業務内容にその旨記載すること。また、</w:t>
      </w:r>
      <w:r w:rsidR="00933F2A">
        <w:rPr>
          <w:rFonts w:ascii="ＭＳ 明朝" w:eastAsia="ＭＳ 明朝" w:hAnsi="ＭＳ 明朝" w:cs="ＭＳ 明朝" w:hint="eastAsia"/>
        </w:rPr>
        <w:t>当該受託実績については、各施設種別の実績としてそれぞれに記載を可</w:t>
      </w:r>
      <w:r>
        <w:rPr>
          <w:rFonts w:ascii="ＭＳ 明朝" w:eastAsia="ＭＳ 明朝" w:hAnsi="ＭＳ 明朝" w:cs="ＭＳ 明朝" w:hint="eastAsia"/>
        </w:rPr>
        <w:t>とする。</w:t>
      </w:r>
    </w:p>
    <w:p w:rsidR="004374EE" w:rsidRPr="00BD24C1" w:rsidRDefault="00D309DF" w:rsidP="00D309DF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受託</w:t>
      </w:r>
      <w:r w:rsidR="004374EE">
        <w:rPr>
          <w:rFonts w:ascii="ＭＳ 明朝" w:eastAsia="ＭＳ 明朝" w:hAnsi="ＭＳ 明朝" w:cs="ＭＳ 明朝" w:hint="eastAsia"/>
        </w:rPr>
        <w:t>実績については、</w:t>
      </w:r>
      <w:r w:rsidR="004374EE" w:rsidRPr="004374EE">
        <w:rPr>
          <w:rFonts w:ascii="ＭＳ 明朝" w:eastAsia="ＭＳ 明朝" w:hAnsi="ＭＳ 明朝" w:cs="ＭＳ 明朝" w:hint="eastAsia"/>
        </w:rPr>
        <w:t>テクリス等の業務実績を証する資料を添付すること</w:t>
      </w:r>
      <w:r w:rsidR="004374EE">
        <w:rPr>
          <w:rFonts w:ascii="ＭＳ 明朝" w:eastAsia="ＭＳ 明朝" w:hAnsi="ＭＳ 明朝" w:cs="ＭＳ 明朝" w:hint="eastAsia"/>
        </w:rPr>
        <w:t>。</w:t>
      </w:r>
    </w:p>
    <w:sectPr w:rsidR="004374EE" w:rsidRPr="00BD24C1" w:rsidSect="00293A1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03" w:rsidRDefault="00EF5C03" w:rsidP="00730527">
      <w:r>
        <w:separator/>
      </w:r>
    </w:p>
  </w:endnote>
  <w:endnote w:type="continuationSeparator" w:id="0">
    <w:p w:rsidR="00EF5C03" w:rsidRDefault="00EF5C03" w:rsidP="007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03" w:rsidRDefault="00EF5C03" w:rsidP="00730527">
      <w:r>
        <w:separator/>
      </w:r>
    </w:p>
  </w:footnote>
  <w:footnote w:type="continuationSeparator" w:id="0">
    <w:p w:rsidR="00EF5C03" w:rsidRDefault="00EF5C03" w:rsidP="007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A9"/>
    <w:multiLevelType w:val="hybridMultilevel"/>
    <w:tmpl w:val="0F325544"/>
    <w:lvl w:ilvl="0" w:tplc="8242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2D"/>
    <w:rsid w:val="0001551B"/>
    <w:rsid w:val="000E03D1"/>
    <w:rsid w:val="000F0E63"/>
    <w:rsid w:val="00100CA7"/>
    <w:rsid w:val="0010352D"/>
    <w:rsid w:val="00211B9B"/>
    <w:rsid w:val="00293A17"/>
    <w:rsid w:val="00300207"/>
    <w:rsid w:val="00320F4D"/>
    <w:rsid w:val="00355A8B"/>
    <w:rsid w:val="004374EE"/>
    <w:rsid w:val="004C5759"/>
    <w:rsid w:val="006920D9"/>
    <w:rsid w:val="006A1BD1"/>
    <w:rsid w:val="006A39CE"/>
    <w:rsid w:val="00712468"/>
    <w:rsid w:val="00730527"/>
    <w:rsid w:val="0073108D"/>
    <w:rsid w:val="00771D86"/>
    <w:rsid w:val="00860CB5"/>
    <w:rsid w:val="008D0FD4"/>
    <w:rsid w:val="008E3064"/>
    <w:rsid w:val="008F7030"/>
    <w:rsid w:val="0092296D"/>
    <w:rsid w:val="00933F2A"/>
    <w:rsid w:val="00AC2E99"/>
    <w:rsid w:val="00BD24C1"/>
    <w:rsid w:val="00CC0A87"/>
    <w:rsid w:val="00D2412D"/>
    <w:rsid w:val="00D309DF"/>
    <w:rsid w:val="00D438DD"/>
    <w:rsid w:val="00E167EB"/>
    <w:rsid w:val="00E47256"/>
    <w:rsid w:val="00EF5C03"/>
    <w:rsid w:val="00F20F56"/>
    <w:rsid w:val="00F7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58E18-38D4-4E89-84A5-C4064557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527"/>
  </w:style>
  <w:style w:type="paragraph" w:styleId="a5">
    <w:name w:val="footer"/>
    <w:basedOn w:val="a"/>
    <w:link w:val="a6"/>
    <w:uiPriority w:val="99"/>
    <w:unhideWhenUsed/>
    <w:rsid w:val="00730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527"/>
  </w:style>
  <w:style w:type="table" w:styleId="a7">
    <w:name w:val="Table Grid"/>
    <w:basedOn w:val="a1"/>
    <w:uiPriority w:val="39"/>
    <w:rsid w:val="0073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F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09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F60E-18AB-4938-B0D9-4638A9E20E33}">
  <ds:schemaRefs>
    <ds:schemaRef ds:uri="http://schemas.openxmlformats.org/officeDocument/2006/bibliography"/>
  </ds:schemaRefs>
</ds:datastoreItem>
</file>